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05" w:rsidRDefault="00B85105" w:rsidP="00495DEB">
      <w:bookmarkStart w:id="0" w:name="_GoBack"/>
      <w:bookmarkEnd w:id="0"/>
    </w:p>
    <w:p w:rsidR="00CF024E" w:rsidRPr="004C3EB3" w:rsidRDefault="00CF024E" w:rsidP="00CF024E">
      <w:pPr>
        <w:pStyle w:val="begform"/>
        <w:spacing w:line="240" w:lineRule="exact"/>
        <w:jc w:val="right"/>
        <w:rPr>
          <w:sz w:val="20"/>
          <w:szCs w:val="20"/>
        </w:rPr>
      </w:pPr>
      <w:r>
        <w:t> </w:t>
      </w:r>
      <w:r w:rsidRPr="004C3EB3">
        <w:rPr>
          <w:sz w:val="20"/>
          <w:szCs w:val="20"/>
        </w:rPr>
        <w:t>Форма</w:t>
      </w:r>
    </w:p>
    <w:p w:rsidR="00CF024E" w:rsidRDefault="00CF024E" w:rsidP="00CF024E">
      <w:pPr>
        <w:pStyle w:val="titlep"/>
      </w:pPr>
      <w:r>
        <w:t>РЕЕСТР ПУСТУЮЩИХ ДОМОВ</w:t>
      </w:r>
    </w:p>
    <w:tbl>
      <w:tblPr>
        <w:tblW w:w="9813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540"/>
        <w:gridCol w:w="63"/>
        <w:gridCol w:w="7"/>
        <w:gridCol w:w="1493"/>
        <w:gridCol w:w="70"/>
        <w:gridCol w:w="364"/>
        <w:gridCol w:w="1515"/>
        <w:gridCol w:w="147"/>
        <w:gridCol w:w="511"/>
        <w:gridCol w:w="518"/>
        <w:gridCol w:w="765"/>
        <w:gridCol w:w="390"/>
        <w:gridCol w:w="1173"/>
        <w:gridCol w:w="2846"/>
        <w:gridCol w:w="2846"/>
        <w:gridCol w:w="2846"/>
      </w:tblGrid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2327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3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CF024E">
            <w:pPr>
              <w:pStyle w:val="table10"/>
              <w:rPr>
                <w:i/>
              </w:rPr>
            </w:pPr>
            <w:proofErr w:type="spellStart"/>
            <w:r>
              <w:rPr>
                <w:i/>
              </w:rPr>
              <w:t>Славгородский</w:t>
            </w:r>
            <w:proofErr w:type="spellEnd"/>
            <w:r>
              <w:rPr>
                <w:i/>
              </w:rPr>
              <w:t xml:space="preserve"> район, деревня </w:t>
            </w:r>
            <w:proofErr w:type="spellStart"/>
            <w:r>
              <w:rPr>
                <w:i/>
              </w:rPr>
              <w:t>Заглинное</w:t>
            </w:r>
            <w:proofErr w:type="spellEnd"/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омер дом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F024E" w:rsidTr="00CF024E">
        <w:trPr>
          <w:gridAfter w:val="3"/>
          <w:wAfter w:w="2322" w:type="pct"/>
          <w:trHeight w:val="116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CF024E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</w:t>
            </w:r>
            <w:r>
              <w:rPr>
                <w:i/>
              </w:rPr>
              <w:t>-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Адрес жилого дома, расположенного вне населенного пункта 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―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Инвентарный номер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―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90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CF024E">
            <w:pPr>
              <w:pStyle w:val="table10"/>
              <w:rPr>
                <w:i/>
              </w:rPr>
            </w:pPr>
            <w:r>
              <w:t> 42,0</w:t>
            </w:r>
            <w:r w:rsidRPr="00B85105">
              <w:rPr>
                <w:i/>
              </w:rPr>
              <w:t xml:space="preserve"> м</w:t>
            </w:r>
            <w:r w:rsidRPr="005C0054">
              <w:rPr>
                <w:i/>
                <w:vertAlign w:val="superscript"/>
              </w:rPr>
              <w:t>2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Размер 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вво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712CC7" w:rsidRDefault="00CF024E" w:rsidP="00CF024E">
            <w:pPr>
              <w:pStyle w:val="table10"/>
              <w:rPr>
                <w:i/>
              </w:rPr>
            </w:pPr>
            <w:r>
              <w:t> </w:t>
            </w:r>
            <w:r w:rsidRPr="00712CC7">
              <w:rPr>
                <w:i/>
              </w:rPr>
              <w:t>19</w:t>
            </w:r>
            <w:r>
              <w:rPr>
                <w:i/>
              </w:rPr>
              <w:t>53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23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Одноквартирный жилой дом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Материал стен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дерево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одноэтажный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Подземная этаж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―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 – 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18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18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90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18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CF024E">
            <w:pPr>
              <w:pStyle w:val="table10"/>
            </w:pPr>
            <w:r>
              <w:t> </w:t>
            </w:r>
            <w:r>
              <w:rPr>
                <w:i/>
              </w:rPr>
              <w:t>0,35 га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proofErr w:type="spellStart"/>
            <w:r>
              <w:rPr>
                <w:i/>
              </w:rPr>
              <w:t>Зяткина</w:t>
            </w:r>
            <w:proofErr w:type="spellEnd"/>
            <w:r>
              <w:rPr>
                <w:i/>
              </w:rPr>
              <w:t xml:space="preserve"> Елена Никифоровна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</w:t>
            </w:r>
            <w:r>
              <w:rPr>
                <w:i/>
              </w:rPr>
              <w:t>С</w:t>
            </w:r>
            <w:r w:rsidRPr="00FB10DC">
              <w:rPr>
                <w:i/>
              </w:rPr>
              <w:t>обственник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CF024E">
            <w:pPr>
              <w:pStyle w:val="table10"/>
              <w:rPr>
                <w:i/>
              </w:rPr>
            </w:pPr>
            <w:r w:rsidRPr="00FB10DC">
              <w:rPr>
                <w:i/>
              </w:rPr>
              <w:t xml:space="preserve"> Более </w:t>
            </w:r>
            <w:r>
              <w:rPr>
                <w:i/>
              </w:rPr>
              <w:t>20</w:t>
            </w:r>
            <w:r w:rsidRPr="00FB10DC">
              <w:rPr>
                <w:i/>
              </w:rPr>
              <w:t>-</w:t>
            </w:r>
            <w:r>
              <w:rPr>
                <w:i/>
              </w:rPr>
              <w:t>и</w:t>
            </w:r>
            <w:r w:rsidRPr="00FB10DC">
              <w:rPr>
                <w:i/>
              </w:rPr>
              <w:t xml:space="preserve"> лет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>
              <w:rPr>
                <w:i/>
              </w:rPr>
              <w:t>Гражданин РБ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18"/>
        </w:trPr>
        <w:tc>
          <w:tcPr>
            <w:tcW w:w="77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Адрес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Адрес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17"/>
        </w:trPr>
        <w:tc>
          <w:tcPr>
            <w:tcW w:w="77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</w:p>
        </w:tc>
        <w:tc>
          <w:tcPr>
            <w:tcW w:w="709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аименование/фамилия, собственное имя, отчество (если </w:t>
            </w:r>
            <w:r>
              <w:lastRenderedPageBreak/>
              <w:t>таковое имеется)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lastRenderedPageBreak/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Наименование/фамилия, собственное имя, отчество </w:t>
            </w:r>
            <w:r>
              <w:lastRenderedPageBreak/>
              <w:t xml:space="preserve">(если таковое имеется)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lastRenderedPageBreak/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Адрес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 xml:space="preserve">Адрес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 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Дата рождения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EA0DA1" w:rsidRDefault="00CF024E" w:rsidP="00A70EC3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CF024E" w:rsidTr="00A70EC3">
        <w:trPr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Адрес  </w:t>
            </w:r>
            <w:r w:rsidRPr="005C5F38">
              <w:rPr>
                <w:i/>
              </w:rPr>
              <w:t>Нет сведений</w:t>
            </w:r>
          </w:p>
        </w:tc>
        <w:tc>
          <w:tcPr>
            <w:tcW w:w="774" w:type="pct"/>
          </w:tcPr>
          <w:p w:rsidR="00CF024E" w:rsidRPr="005C0054" w:rsidRDefault="00CF024E" w:rsidP="00A70EC3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</w:t>
            </w:r>
          </w:p>
        </w:tc>
        <w:tc>
          <w:tcPr>
            <w:tcW w:w="774" w:type="pct"/>
          </w:tcPr>
          <w:p w:rsidR="00CF024E" w:rsidRPr="00EA0DA1" w:rsidRDefault="00CF024E" w:rsidP="00A70EC3">
            <w:pPr>
              <w:pStyle w:val="table10"/>
            </w:pPr>
            <w:r>
              <w:t xml:space="preserve">Адрес </w:t>
            </w:r>
          </w:p>
        </w:tc>
        <w:tc>
          <w:tcPr>
            <w:tcW w:w="774" w:type="pct"/>
          </w:tcPr>
          <w:p w:rsidR="00CF024E" w:rsidRPr="00EA0DA1" w:rsidRDefault="00CF024E" w:rsidP="00A70EC3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FB10DC" w:rsidRDefault="00CF024E" w:rsidP="00A70EC3">
            <w:pPr>
              <w:pStyle w:val="table10"/>
              <w:jc w:val="center"/>
            </w:pPr>
            <w:r w:rsidRPr="00FB10DC">
              <w:t>Наименование документ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Решение Славгородского райисполком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</w:t>
            </w:r>
            <w:r>
              <w:rPr>
                <w:i/>
              </w:rPr>
              <w:t>29.05</w:t>
            </w:r>
            <w:r w:rsidRPr="00FB10DC">
              <w:rPr>
                <w:i/>
              </w:rPr>
              <w:t>.20</w:t>
            </w:r>
            <w:r>
              <w:rPr>
                <w:i/>
              </w:rPr>
              <w:t>20</w:t>
            </w:r>
            <w:r w:rsidRPr="00FB10DC">
              <w:rPr>
                <w:i/>
              </w:rPr>
              <w:t xml:space="preserve"> г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>
              <w:rPr>
                <w:i/>
              </w:rPr>
              <w:t> 20-8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</w:t>
            </w:r>
            <w:r>
              <w:rPr>
                <w:i/>
              </w:rPr>
              <w:t>01.06.2020</w:t>
            </w:r>
            <w:r w:rsidRPr="00FB10DC">
              <w:rPr>
                <w:i/>
              </w:rPr>
              <w:t xml:space="preserve"> г.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FB10DC" w:rsidRDefault="00CF024E" w:rsidP="00A70EC3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Заместитель начальника</w:t>
            </w:r>
            <w:r w:rsidRPr="00FB10DC">
              <w:rPr>
                <w:i/>
              </w:rPr>
              <w:t xml:space="preserve"> отдела </w:t>
            </w:r>
            <w:r>
              <w:rPr>
                <w:i/>
              </w:rPr>
              <w:t>архитектуры и строительства, жилищно-коммунального хозяйства</w:t>
            </w:r>
            <w:r w:rsidRPr="00FB10DC">
              <w:rPr>
                <w:i/>
              </w:rPr>
              <w:t xml:space="preserve"> </w:t>
            </w:r>
            <w:r>
              <w:rPr>
                <w:i/>
              </w:rPr>
              <w:t>Славгородского</w:t>
            </w:r>
            <w:r w:rsidRPr="00FB10DC">
              <w:rPr>
                <w:i/>
              </w:rPr>
              <w:t xml:space="preserve"> райисполкома </w:t>
            </w:r>
            <w:r>
              <w:rPr>
                <w:i/>
              </w:rPr>
              <w:t>Краснобаев А.В.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Примечание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="00C77C12">
              <w:t>-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="00C77C12">
              <w:t>-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="00C77C12">
              <w:t>-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документ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омер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Дата внесения записи в реестр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="00C77C12">
              <w:t>Решение суда Славгородского район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77C12" w:rsidP="00A70EC3">
            <w:pPr>
              <w:pStyle w:val="table10"/>
            </w:pPr>
            <w:r>
              <w:t>18.09.2020</w:t>
            </w:r>
            <w:r w:rsidR="00CF024E"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77C12" w:rsidP="00A70EC3">
            <w:pPr>
              <w:pStyle w:val="table10"/>
            </w:pPr>
            <w:r>
              <w:t>б/н</w:t>
            </w:r>
            <w:r w:rsidR="00CF024E">
              <w:t> 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</w:tr>
      <w:tr w:rsidR="00067848" w:rsidTr="00A70EC3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7848" w:rsidRDefault="00067848" w:rsidP="00A70EC3">
            <w:pPr>
              <w:pStyle w:val="table10"/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7848" w:rsidRDefault="00067848" w:rsidP="00A70EC3">
            <w:pPr>
              <w:pStyle w:val="table10"/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7848" w:rsidRDefault="00067848" w:rsidP="00A70EC3">
            <w:pPr>
              <w:pStyle w:val="table10"/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7848" w:rsidRDefault="00067848" w:rsidP="00A70EC3">
            <w:pPr>
              <w:pStyle w:val="table10"/>
            </w:pP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  <w:r w:rsidR="00C77C12">
              <w:rPr>
                <w:i/>
              </w:rPr>
              <w:t>Заместитель начальника</w:t>
            </w:r>
            <w:r w:rsidR="00C77C12" w:rsidRPr="00FB10DC">
              <w:rPr>
                <w:i/>
              </w:rPr>
              <w:t xml:space="preserve"> отдела </w:t>
            </w:r>
            <w:r w:rsidR="00C77C12">
              <w:rPr>
                <w:i/>
              </w:rPr>
              <w:t>архитектуры и строительства, жилищно-коммунального хозяйства</w:t>
            </w:r>
            <w:r w:rsidR="00C77C12" w:rsidRPr="00FB10DC">
              <w:rPr>
                <w:i/>
              </w:rPr>
              <w:t xml:space="preserve"> </w:t>
            </w:r>
            <w:r w:rsidR="00C77C12">
              <w:rPr>
                <w:i/>
              </w:rPr>
              <w:t>Славгородского</w:t>
            </w:r>
            <w:r w:rsidR="00C77C12" w:rsidRPr="00FB10DC">
              <w:rPr>
                <w:i/>
              </w:rPr>
              <w:t xml:space="preserve"> райисполкома </w:t>
            </w:r>
            <w:r w:rsidR="00C77C12">
              <w:rPr>
                <w:i/>
              </w:rPr>
              <w:t>Краснобаев А.В.</w:t>
            </w:r>
          </w:p>
        </w:tc>
      </w:tr>
      <w:tr w:rsidR="00CF024E" w:rsidTr="00A70EC3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Примечание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24E" w:rsidRPr="00EA0DA1" w:rsidRDefault="00CF024E" w:rsidP="00A70EC3">
            <w:pPr>
              <w:pStyle w:val="table10"/>
            </w:pPr>
            <w:r>
              <w:t> </w:t>
            </w:r>
          </w:p>
        </w:tc>
      </w:tr>
    </w:tbl>
    <w:p w:rsidR="00CF024E" w:rsidRDefault="00CF024E" w:rsidP="00CF024E"/>
    <w:p w:rsidR="0013641A" w:rsidRDefault="0013641A" w:rsidP="00CF024E"/>
    <w:p w:rsidR="0013641A" w:rsidRDefault="0013641A" w:rsidP="00CF024E"/>
    <w:tbl>
      <w:tblPr>
        <w:tblW w:w="4999" w:type="pct"/>
        <w:tblLayout w:type="fixed"/>
        <w:tblCellMar>
          <w:left w:w="0" w:type="dxa"/>
          <w:right w:w="0" w:type="dxa"/>
        </w:tblCellMar>
        <w:tblLook w:val="04A0"/>
      </w:tblPr>
      <w:tblGrid>
        <w:gridCol w:w="6526"/>
        <w:gridCol w:w="2839"/>
      </w:tblGrid>
      <w:tr w:rsidR="0013641A" w:rsidTr="004F3146">
        <w:trPr>
          <w:trHeight w:val="238"/>
        </w:trPr>
        <w:tc>
          <w:tcPr>
            <w:tcW w:w="34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Default="0013641A" w:rsidP="004F3146">
            <w:pPr>
              <w:pStyle w:val="newncpi"/>
              <w:spacing w:line="240" w:lineRule="exact"/>
            </w:pPr>
            <w:r>
              <w:lastRenderedPageBreak/>
              <w:t> </w:t>
            </w:r>
          </w:p>
          <w:p w:rsidR="0013641A" w:rsidRDefault="0013641A" w:rsidP="004F3146">
            <w:pPr>
              <w:pStyle w:val="newncpi"/>
              <w:spacing w:line="240" w:lineRule="exact"/>
            </w:pPr>
          </w:p>
          <w:p w:rsidR="0013641A" w:rsidRDefault="0013641A" w:rsidP="004F3146">
            <w:pPr>
              <w:pStyle w:val="newncpi"/>
              <w:spacing w:line="240" w:lineRule="exact"/>
            </w:pPr>
          </w:p>
          <w:p w:rsidR="0013641A" w:rsidRDefault="0013641A" w:rsidP="004F3146">
            <w:pPr>
              <w:pStyle w:val="newncpi"/>
              <w:spacing w:line="240" w:lineRule="exact"/>
            </w:pPr>
          </w:p>
          <w:p w:rsidR="0013641A" w:rsidRPr="00741FC4" w:rsidRDefault="0013641A" w:rsidP="004F3146">
            <w:pPr>
              <w:pStyle w:val="newncpi"/>
              <w:spacing w:line="240" w:lineRule="exact"/>
            </w:pPr>
          </w:p>
        </w:tc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741FC4" w:rsidRDefault="0013641A" w:rsidP="004F3146">
            <w:pPr>
              <w:pStyle w:val="append1"/>
              <w:spacing w:after="0" w:line="240" w:lineRule="exact"/>
              <w:ind w:left="-6"/>
            </w:pPr>
            <w:r>
              <w:t>Приложение 1</w:t>
            </w:r>
          </w:p>
          <w:p w:rsidR="0013641A" w:rsidRDefault="0013641A" w:rsidP="004F3146">
            <w:pPr>
              <w:pStyle w:val="append"/>
              <w:spacing w:line="240" w:lineRule="exact"/>
              <w:ind w:left="-6"/>
            </w:pPr>
            <w:r>
              <w:t>к Положению</w:t>
            </w:r>
            <w:r>
              <w:br/>
              <w:t>о порядке ведения</w:t>
            </w:r>
            <w:r>
              <w:br/>
              <w:t>реестров пустующих</w:t>
            </w:r>
            <w:r>
              <w:br/>
              <w:t xml:space="preserve">и реестров ветхих домов </w:t>
            </w:r>
          </w:p>
          <w:p w:rsidR="0013641A" w:rsidRPr="00741FC4" w:rsidRDefault="0013641A" w:rsidP="004F3146">
            <w:pPr>
              <w:pStyle w:val="append"/>
              <w:spacing w:line="240" w:lineRule="exact"/>
              <w:ind w:left="-6"/>
            </w:pPr>
            <w:r>
              <w:t>06.12.2018 № 878</w:t>
            </w:r>
          </w:p>
        </w:tc>
      </w:tr>
    </w:tbl>
    <w:p w:rsidR="0013641A" w:rsidRPr="004C3EB3" w:rsidRDefault="0013641A" w:rsidP="0013641A">
      <w:pPr>
        <w:pStyle w:val="begform"/>
        <w:spacing w:line="240" w:lineRule="exact"/>
        <w:jc w:val="right"/>
        <w:rPr>
          <w:sz w:val="20"/>
          <w:szCs w:val="20"/>
        </w:rPr>
      </w:pPr>
      <w:r>
        <w:t> </w:t>
      </w:r>
      <w:r w:rsidRPr="004C3EB3">
        <w:rPr>
          <w:sz w:val="20"/>
          <w:szCs w:val="20"/>
        </w:rPr>
        <w:t>Форма</w:t>
      </w:r>
    </w:p>
    <w:p w:rsidR="0013641A" w:rsidRDefault="0013641A" w:rsidP="0013641A">
      <w:pPr>
        <w:pStyle w:val="titlep"/>
      </w:pPr>
      <w:r>
        <w:t>РЕЕСТР ПУСТУЮЩИХ ДОМОВ</w:t>
      </w:r>
    </w:p>
    <w:tbl>
      <w:tblPr>
        <w:tblW w:w="9813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540"/>
        <w:gridCol w:w="63"/>
        <w:gridCol w:w="7"/>
        <w:gridCol w:w="1493"/>
        <w:gridCol w:w="70"/>
        <w:gridCol w:w="364"/>
        <w:gridCol w:w="1515"/>
        <w:gridCol w:w="147"/>
        <w:gridCol w:w="511"/>
        <w:gridCol w:w="518"/>
        <w:gridCol w:w="765"/>
        <w:gridCol w:w="390"/>
        <w:gridCol w:w="1173"/>
        <w:gridCol w:w="2846"/>
        <w:gridCol w:w="2846"/>
        <w:gridCol w:w="2846"/>
      </w:tblGrid>
      <w:tr w:rsidR="0013641A" w:rsidTr="004F3146">
        <w:trPr>
          <w:gridAfter w:val="3"/>
          <w:wAfter w:w="2322" w:type="pct"/>
          <w:trHeight w:val="238"/>
        </w:trPr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3641A" w:rsidRPr="00EA0DA1" w:rsidRDefault="0013641A" w:rsidP="004F3146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2327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3641A" w:rsidRPr="00EA0DA1" w:rsidRDefault="0013641A" w:rsidP="004F3146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proofErr w:type="spellStart"/>
            <w:r>
              <w:rPr>
                <w:i/>
              </w:rPr>
              <w:t>Славгородский</w:t>
            </w:r>
            <w:proofErr w:type="spellEnd"/>
            <w:r>
              <w:rPr>
                <w:i/>
              </w:rPr>
              <w:t xml:space="preserve"> район, </w:t>
            </w:r>
            <w:proofErr w:type="spellStart"/>
            <w:r>
              <w:rPr>
                <w:i/>
              </w:rPr>
              <w:t>агрогородо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опатичи</w:t>
            </w:r>
            <w:proofErr w:type="spellEnd"/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омер дом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</w:t>
            </w:r>
            <w:r>
              <w:rPr>
                <w:i/>
              </w:rPr>
              <w:t>улиц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13641A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</w:t>
            </w:r>
            <w:r>
              <w:rPr>
                <w:i/>
              </w:rPr>
              <w:t>Центральная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jc w:val="center"/>
              <w:rPr>
                <w:i/>
              </w:rPr>
            </w:pPr>
            <w:r w:rsidRPr="005C0054">
              <w:rPr>
                <w:i/>
              </w:rPr>
              <w:t>―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Адрес жилого дома, расположенного вне населенного пункта 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―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Инвентарный номер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―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190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13641A">
            <w:pPr>
              <w:pStyle w:val="table10"/>
              <w:rPr>
                <w:i/>
              </w:rPr>
            </w:pPr>
            <w:r>
              <w:t> 4</w:t>
            </w:r>
            <w:r>
              <w:rPr>
                <w:i/>
              </w:rPr>
              <w:t>5</w:t>
            </w:r>
            <w:r w:rsidRPr="00B85105">
              <w:rPr>
                <w:i/>
              </w:rPr>
              <w:t xml:space="preserve"> м</w:t>
            </w:r>
            <w:r w:rsidRPr="005C0054">
              <w:rPr>
                <w:i/>
                <w:vertAlign w:val="superscript"/>
              </w:rPr>
              <w:t>2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Размер 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Дата вво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712CC7" w:rsidRDefault="0013641A" w:rsidP="004F3146">
            <w:pPr>
              <w:pStyle w:val="table10"/>
              <w:rPr>
                <w:i/>
              </w:rPr>
            </w:pPr>
            <w:r>
              <w:t> </w:t>
            </w:r>
            <w:r w:rsidRPr="00712CC7">
              <w:rPr>
                <w:i/>
              </w:rPr>
              <w:t>19</w:t>
            </w:r>
            <w:r>
              <w:rPr>
                <w:i/>
              </w:rPr>
              <w:t>47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23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Одноквартирный жилой дом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Материал стен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дерево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одноэтажный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Подземная этаж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―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 – 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18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18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190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18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13641A">
            <w:pPr>
              <w:pStyle w:val="table10"/>
            </w:pPr>
            <w:r>
              <w:t> </w:t>
            </w:r>
            <w:r>
              <w:rPr>
                <w:i/>
              </w:rPr>
              <w:t>0,40 га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proofErr w:type="spellStart"/>
            <w:r>
              <w:rPr>
                <w:i/>
              </w:rPr>
              <w:t>Пацук</w:t>
            </w:r>
            <w:proofErr w:type="spellEnd"/>
            <w:r>
              <w:rPr>
                <w:i/>
              </w:rPr>
              <w:t xml:space="preserve"> Ян Игнатьевич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</w:t>
            </w:r>
            <w:r>
              <w:rPr>
                <w:i/>
              </w:rPr>
              <w:t>С</w:t>
            </w:r>
            <w:r w:rsidRPr="00FB10DC">
              <w:rPr>
                <w:i/>
              </w:rPr>
              <w:t>обственник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13641A">
            <w:pPr>
              <w:pStyle w:val="table10"/>
              <w:rPr>
                <w:i/>
              </w:rPr>
            </w:pPr>
            <w:r w:rsidRPr="00FB10DC">
              <w:rPr>
                <w:i/>
              </w:rPr>
              <w:t xml:space="preserve"> Более </w:t>
            </w:r>
            <w:r>
              <w:rPr>
                <w:i/>
              </w:rPr>
              <w:t>7</w:t>
            </w:r>
            <w:r w:rsidRPr="00FB10DC">
              <w:rPr>
                <w:i/>
              </w:rPr>
              <w:t>-</w:t>
            </w:r>
            <w:r>
              <w:rPr>
                <w:i/>
              </w:rPr>
              <w:t>и</w:t>
            </w:r>
            <w:r w:rsidRPr="00FB10DC">
              <w:rPr>
                <w:i/>
              </w:rPr>
              <w:t xml:space="preserve"> лет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r>
              <w:rPr>
                <w:i/>
              </w:rPr>
              <w:t>Гражданин РБ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Дата рождения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Дата рождения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18"/>
        </w:trPr>
        <w:tc>
          <w:tcPr>
            <w:tcW w:w="77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lastRenderedPageBreak/>
              <w:t xml:space="preserve">Адрес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Адрес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17"/>
        </w:trPr>
        <w:tc>
          <w:tcPr>
            <w:tcW w:w="77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</w:p>
        </w:tc>
        <w:tc>
          <w:tcPr>
            <w:tcW w:w="709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Дата рождения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Дата рождения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Адрес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 xml:space="preserve">Адрес 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>Дата рождения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Нет сведений 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>Дата рождения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7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  <w:tc>
          <w:tcPr>
            <w:tcW w:w="7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7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Нет сведений</w:t>
            </w:r>
          </w:p>
        </w:tc>
      </w:tr>
      <w:tr w:rsidR="0013641A" w:rsidTr="004F3146">
        <w:trPr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Адрес  </w:t>
            </w:r>
            <w:r w:rsidRPr="005C5F38">
              <w:rPr>
                <w:i/>
              </w:rPr>
              <w:t>Нет сведений</w:t>
            </w:r>
          </w:p>
        </w:tc>
        <w:tc>
          <w:tcPr>
            <w:tcW w:w="774" w:type="pct"/>
          </w:tcPr>
          <w:p w:rsidR="0013641A" w:rsidRPr="005C0054" w:rsidRDefault="0013641A" w:rsidP="004F3146">
            <w:pPr>
              <w:pStyle w:val="table10"/>
              <w:rPr>
                <w:i/>
              </w:rPr>
            </w:pPr>
            <w:r w:rsidRPr="005C0054">
              <w:rPr>
                <w:i/>
              </w:rPr>
              <w:t> </w:t>
            </w:r>
          </w:p>
        </w:tc>
        <w:tc>
          <w:tcPr>
            <w:tcW w:w="774" w:type="pct"/>
          </w:tcPr>
          <w:p w:rsidR="0013641A" w:rsidRPr="00EA0DA1" w:rsidRDefault="0013641A" w:rsidP="004F3146">
            <w:pPr>
              <w:pStyle w:val="table10"/>
            </w:pPr>
            <w:r>
              <w:t xml:space="preserve">Адрес </w:t>
            </w:r>
          </w:p>
        </w:tc>
        <w:tc>
          <w:tcPr>
            <w:tcW w:w="774" w:type="pct"/>
          </w:tcPr>
          <w:p w:rsidR="0013641A" w:rsidRPr="00EA0DA1" w:rsidRDefault="0013641A" w:rsidP="004F3146">
            <w:pPr>
              <w:pStyle w:val="table10"/>
            </w:pPr>
            <w:r w:rsidRPr="005C0054">
              <w:rPr>
                <w:i/>
              </w:rPr>
              <w:t>Нет сведений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3641A" w:rsidRPr="00FB10DC" w:rsidRDefault="0013641A" w:rsidP="004F3146">
            <w:pPr>
              <w:pStyle w:val="table10"/>
              <w:jc w:val="center"/>
            </w:pPr>
            <w:r w:rsidRPr="00FB10DC">
              <w:t>Наименование документ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3641A" w:rsidRPr="00EA0DA1" w:rsidRDefault="0013641A" w:rsidP="004F314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3641A" w:rsidRPr="00EA0DA1" w:rsidRDefault="0013641A" w:rsidP="004F314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3641A" w:rsidRPr="00EA0DA1" w:rsidRDefault="0013641A" w:rsidP="004F314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Решение Славгородского райисполком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13641A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</w:t>
            </w:r>
            <w:r>
              <w:rPr>
                <w:i/>
              </w:rPr>
              <w:t>13.11</w:t>
            </w:r>
            <w:r w:rsidRPr="00FB10DC">
              <w:rPr>
                <w:i/>
              </w:rPr>
              <w:t>.20</w:t>
            </w:r>
            <w:r>
              <w:rPr>
                <w:i/>
              </w:rPr>
              <w:t>20</w:t>
            </w:r>
            <w:r w:rsidRPr="00FB10DC">
              <w:rPr>
                <w:i/>
              </w:rPr>
              <w:t xml:space="preserve"> г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13641A">
            <w:pPr>
              <w:pStyle w:val="table10"/>
              <w:rPr>
                <w:i/>
              </w:rPr>
            </w:pPr>
            <w:r>
              <w:rPr>
                <w:i/>
              </w:rPr>
              <w:t> 45-8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13641A">
            <w:pPr>
              <w:pStyle w:val="table10"/>
              <w:rPr>
                <w:i/>
              </w:rPr>
            </w:pPr>
            <w:r w:rsidRPr="00FB10DC">
              <w:rPr>
                <w:i/>
              </w:rPr>
              <w:t> </w:t>
            </w:r>
            <w:r>
              <w:rPr>
                <w:i/>
              </w:rPr>
              <w:t>16.11.2020</w:t>
            </w:r>
            <w:r w:rsidRPr="00FB10DC">
              <w:rPr>
                <w:i/>
              </w:rPr>
              <w:t xml:space="preserve"> г.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FB10DC" w:rsidRDefault="0013641A" w:rsidP="004F3146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Заместитель начальника</w:t>
            </w:r>
            <w:r w:rsidRPr="00FB10DC">
              <w:rPr>
                <w:i/>
              </w:rPr>
              <w:t xml:space="preserve"> отдела </w:t>
            </w:r>
            <w:r>
              <w:rPr>
                <w:i/>
              </w:rPr>
              <w:t>архитектуры и строительства, жилищно-коммунального хозяйства</w:t>
            </w:r>
            <w:r w:rsidRPr="00FB10DC">
              <w:rPr>
                <w:i/>
              </w:rPr>
              <w:t xml:space="preserve"> </w:t>
            </w:r>
            <w:r>
              <w:rPr>
                <w:i/>
              </w:rPr>
              <w:t>Славгородского</w:t>
            </w:r>
            <w:r w:rsidRPr="00FB10DC">
              <w:rPr>
                <w:i/>
              </w:rPr>
              <w:t xml:space="preserve"> райисполкома </w:t>
            </w:r>
            <w:r>
              <w:rPr>
                <w:i/>
              </w:rPr>
              <w:t>Краснобаев А.В.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Примечание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-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-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-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2678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аименование документа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Дат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омер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Дата внесения записи в реестр</w:t>
            </w:r>
          </w:p>
        </w:tc>
      </w:tr>
      <w:tr w:rsidR="0013641A" w:rsidTr="0032699F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Pr="00EA0DA1" w:rsidRDefault="0013641A" w:rsidP="004F3146">
            <w:pPr>
              <w:pStyle w:val="table10"/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12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Default="0013641A" w:rsidP="004F3146">
            <w:pPr>
              <w:pStyle w:val="table10"/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Default="0013641A" w:rsidP="004F3146">
            <w:pPr>
              <w:pStyle w:val="table10"/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Default="0013641A" w:rsidP="004F3146">
            <w:pPr>
              <w:pStyle w:val="table10"/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641A" w:rsidRDefault="0013641A" w:rsidP="004F3146">
            <w:pPr>
              <w:pStyle w:val="table10"/>
            </w:pP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</w:t>
            </w:r>
            <w:r>
              <w:rPr>
                <w:i/>
              </w:rPr>
              <w:t>Заместитель начальника</w:t>
            </w:r>
            <w:r w:rsidRPr="00FB10DC">
              <w:rPr>
                <w:i/>
              </w:rPr>
              <w:t xml:space="preserve"> отдела </w:t>
            </w:r>
            <w:r>
              <w:rPr>
                <w:i/>
              </w:rPr>
              <w:t>архитектуры и строительства, жилищно-коммунального хозяйства</w:t>
            </w:r>
            <w:r w:rsidRPr="00FB10DC">
              <w:rPr>
                <w:i/>
              </w:rPr>
              <w:t xml:space="preserve"> </w:t>
            </w:r>
            <w:r>
              <w:rPr>
                <w:i/>
              </w:rPr>
              <w:t>Славгородского</w:t>
            </w:r>
            <w:r w:rsidRPr="00FB10DC">
              <w:rPr>
                <w:i/>
              </w:rPr>
              <w:t xml:space="preserve"> райисполкома </w:t>
            </w:r>
            <w:r>
              <w:rPr>
                <w:i/>
              </w:rPr>
              <w:t>Краснобаев А.В.</w:t>
            </w:r>
          </w:p>
        </w:tc>
      </w:tr>
      <w:tr w:rsidR="0013641A" w:rsidTr="004F3146">
        <w:trPr>
          <w:gridAfter w:val="3"/>
          <w:wAfter w:w="2322" w:type="pct"/>
          <w:trHeight w:val="238"/>
        </w:trPr>
        <w:tc>
          <w:tcPr>
            <w:tcW w:w="787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Примечание</w:t>
            </w:r>
          </w:p>
        </w:tc>
        <w:tc>
          <w:tcPr>
            <w:tcW w:w="1891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641A" w:rsidRPr="00EA0DA1" w:rsidRDefault="0013641A" w:rsidP="004F3146">
            <w:pPr>
              <w:pStyle w:val="table10"/>
            </w:pPr>
            <w:r>
              <w:t> -</w:t>
            </w:r>
          </w:p>
        </w:tc>
      </w:tr>
    </w:tbl>
    <w:p w:rsidR="00CF024E" w:rsidRDefault="00CF024E" w:rsidP="00495DEB"/>
    <w:sectPr w:rsidR="00CF024E" w:rsidSect="00AA260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5B7"/>
    <w:rsid w:val="0000435A"/>
    <w:rsid w:val="000179A2"/>
    <w:rsid w:val="00020E6F"/>
    <w:rsid w:val="00067848"/>
    <w:rsid w:val="0013641A"/>
    <w:rsid w:val="00162E59"/>
    <w:rsid w:val="00260FCA"/>
    <w:rsid w:val="0032699F"/>
    <w:rsid w:val="00327FEF"/>
    <w:rsid w:val="003F6DCF"/>
    <w:rsid w:val="00495DEB"/>
    <w:rsid w:val="004B35A2"/>
    <w:rsid w:val="004C2721"/>
    <w:rsid w:val="004C3EB3"/>
    <w:rsid w:val="004C43CE"/>
    <w:rsid w:val="004D5092"/>
    <w:rsid w:val="004E3F19"/>
    <w:rsid w:val="00564FF7"/>
    <w:rsid w:val="005B1A5B"/>
    <w:rsid w:val="005C0054"/>
    <w:rsid w:val="005C5F38"/>
    <w:rsid w:val="006C208B"/>
    <w:rsid w:val="00712CC7"/>
    <w:rsid w:val="00752E2A"/>
    <w:rsid w:val="00793FD0"/>
    <w:rsid w:val="00827F0F"/>
    <w:rsid w:val="009763FF"/>
    <w:rsid w:val="009B03EF"/>
    <w:rsid w:val="009C5D58"/>
    <w:rsid w:val="009D248A"/>
    <w:rsid w:val="00A70EC3"/>
    <w:rsid w:val="00AA2606"/>
    <w:rsid w:val="00AB05B7"/>
    <w:rsid w:val="00B44C0E"/>
    <w:rsid w:val="00B73E20"/>
    <w:rsid w:val="00B85105"/>
    <w:rsid w:val="00C40569"/>
    <w:rsid w:val="00C50849"/>
    <w:rsid w:val="00C77C12"/>
    <w:rsid w:val="00CF024E"/>
    <w:rsid w:val="00CF3D4A"/>
    <w:rsid w:val="00CF5FB8"/>
    <w:rsid w:val="00DF689E"/>
    <w:rsid w:val="00E21C26"/>
    <w:rsid w:val="00E730A8"/>
    <w:rsid w:val="00F7370A"/>
    <w:rsid w:val="00FB10DC"/>
    <w:rsid w:val="00FF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8A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D248A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D248A"/>
    <w:pPr>
      <w:jc w:val="right"/>
    </w:pPr>
    <w:rPr>
      <w:rFonts w:eastAsia="Times New Roman"/>
      <w:sz w:val="22"/>
      <w:lang w:eastAsia="ru-RU"/>
    </w:rPr>
  </w:style>
  <w:style w:type="paragraph" w:customStyle="1" w:styleId="table10">
    <w:name w:val="table10"/>
    <w:basedOn w:val="a"/>
    <w:rsid w:val="009D248A"/>
    <w:rPr>
      <w:rFonts w:eastAsia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D248A"/>
    <w:rPr>
      <w:rFonts w:eastAsia="Times New Roman"/>
      <w:sz w:val="22"/>
      <w:lang w:eastAsia="ru-RU"/>
    </w:rPr>
  </w:style>
  <w:style w:type="paragraph" w:customStyle="1" w:styleId="append1">
    <w:name w:val="append1"/>
    <w:basedOn w:val="a"/>
    <w:rsid w:val="009D248A"/>
    <w:pPr>
      <w:spacing w:after="28"/>
    </w:pPr>
    <w:rPr>
      <w:rFonts w:eastAsia="Times New Roman"/>
      <w:sz w:val="22"/>
      <w:lang w:eastAsia="ru-RU"/>
    </w:rPr>
  </w:style>
  <w:style w:type="paragraph" w:customStyle="1" w:styleId="newncpi">
    <w:name w:val="newncpi"/>
    <w:basedOn w:val="a"/>
    <w:rsid w:val="009D248A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9D248A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D248A"/>
    <w:pPr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0276-D1C9-4959-B4AA-CD28212E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_IV</dc:creator>
  <cp:lastModifiedBy>Admin</cp:lastModifiedBy>
  <cp:revision>2</cp:revision>
  <dcterms:created xsi:type="dcterms:W3CDTF">2020-11-26T13:50:00Z</dcterms:created>
  <dcterms:modified xsi:type="dcterms:W3CDTF">2020-11-26T13:50:00Z</dcterms:modified>
</cp:coreProperties>
</file>